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B0439" w:rsidTr="00BA7E89">
        <w:trPr>
          <w:jc w:val="right"/>
        </w:trPr>
        <w:tc>
          <w:tcPr>
            <w:tcW w:w="5949" w:type="dxa"/>
          </w:tcPr>
          <w:p w:rsidR="007B0439" w:rsidRDefault="007B04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B0439" w:rsidTr="00BA7E89">
        <w:trPr>
          <w:jc w:val="right"/>
        </w:trPr>
        <w:tc>
          <w:tcPr>
            <w:tcW w:w="5949" w:type="dxa"/>
          </w:tcPr>
          <w:p w:rsidR="007B0439" w:rsidRDefault="007B04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B0439" w:rsidTr="00BA7E89">
        <w:trPr>
          <w:jc w:val="right"/>
        </w:trPr>
        <w:tc>
          <w:tcPr>
            <w:tcW w:w="5949" w:type="dxa"/>
          </w:tcPr>
          <w:p w:rsidR="007B0439" w:rsidRDefault="007B04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B0439" w:rsidTr="00BA7E89">
        <w:trPr>
          <w:jc w:val="right"/>
        </w:trPr>
        <w:tc>
          <w:tcPr>
            <w:tcW w:w="5949" w:type="dxa"/>
          </w:tcPr>
          <w:p w:rsidR="007B0439" w:rsidRDefault="007B0439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B0439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439" w:rsidRPr="00F2283D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B0439" w:rsidRPr="002F12C0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ЛУЧЕНИЯ УГЛЕКИСЛОТЫ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B0439" w:rsidRPr="00F2283D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B0439" w:rsidRPr="00F2283D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B0439" w:rsidRPr="00F2283D" w:rsidTr="00BA7E89">
        <w:trPr>
          <w:trHeight w:val="699"/>
        </w:trPr>
        <w:tc>
          <w:tcPr>
            <w:tcW w:w="12469" w:type="dxa"/>
          </w:tcPr>
          <w:p w:rsidR="007B0439" w:rsidRPr="006C4F34" w:rsidRDefault="007B0439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B0439" w:rsidRPr="00F2283D" w:rsidRDefault="00E60D06" w:rsidP="007B0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7B0439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439" w:rsidRPr="00F2283D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0439" w:rsidRPr="00F2283D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B0439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B0439" w:rsidRDefault="007B0439" w:rsidP="007B0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39" w:rsidRPr="00F2283D" w:rsidRDefault="00E60D06" w:rsidP="007B0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652.7pt;margin-top:14.4pt;width:90.75pt;height:26.0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7B0439" w:rsidRPr="003134EC" w:rsidRDefault="007B0439" w:rsidP="007B04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7B0439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B0439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0439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B0439" w:rsidRPr="00F2283D" w:rsidTr="00BA7E89">
        <w:tc>
          <w:tcPr>
            <w:tcW w:w="12469" w:type="dxa"/>
          </w:tcPr>
          <w:p w:rsidR="007B0439" w:rsidRPr="00F2283D" w:rsidRDefault="007B0439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7B043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BE47A7">
        <w:trPr>
          <w:trHeight w:val="801"/>
        </w:trPr>
        <w:tc>
          <w:tcPr>
            <w:tcW w:w="14596" w:type="dxa"/>
            <w:vAlign w:val="center"/>
          </w:tcPr>
          <w:p w:rsidR="00090D5E" w:rsidRPr="00BE47A7" w:rsidRDefault="00BE47A7" w:rsidP="00BE47A7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 w:rsidRPr="00BE47A7">
              <w:rPr>
                <w:color w:val="2D2D2D"/>
                <w:sz w:val="24"/>
                <w:szCs w:val="24"/>
                <w:shd w:val="clear" w:color="auto" w:fill="FFFFFF"/>
              </w:rPr>
              <w:t>Управление технологическим процессом получения углекислоты и регулирование его параметров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83FB2" w:rsidRPr="00F2283D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483FB2" w:rsidRPr="005D22E3" w:rsidRDefault="00483FB2" w:rsidP="008D3E81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483FB2" w:rsidRPr="005D22E3" w:rsidRDefault="00483FB2" w:rsidP="008D3E81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</w:p>
        </w:tc>
        <w:tc>
          <w:tcPr>
            <w:tcW w:w="1350" w:type="dxa"/>
          </w:tcPr>
          <w:p w:rsidR="00483FB2" w:rsidRPr="001F21E4" w:rsidRDefault="00483FB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483FB2" w:rsidRPr="001F21E4" w:rsidRDefault="00483FB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сорбции</w:t>
            </w:r>
            <w:r w:rsidRPr="001F2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3FB2" w:rsidRPr="00F2283D" w:rsidTr="00680EAB">
        <w:trPr>
          <w:trHeight w:val="293"/>
        </w:trPr>
        <w:tc>
          <w:tcPr>
            <w:tcW w:w="1271" w:type="dxa"/>
            <w:vMerge/>
          </w:tcPr>
          <w:p w:rsidR="00483FB2" w:rsidRPr="005D22E3" w:rsidRDefault="00483FB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83FB2" w:rsidRPr="005D22E3" w:rsidRDefault="00483FB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десорбции </w:t>
            </w:r>
          </w:p>
        </w:tc>
        <w:tc>
          <w:tcPr>
            <w:tcW w:w="1350" w:type="dxa"/>
          </w:tcPr>
          <w:p w:rsidR="00483FB2" w:rsidRPr="001F21E4" w:rsidRDefault="00483FB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483FB2" w:rsidRPr="001F21E4" w:rsidRDefault="00483FB2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335E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E1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3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E84B82" w:rsidRDefault="00E84B82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8D3E81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чих 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8D3E81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E84B82" w:rsidRDefault="00E84B82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8D3E81">
              <w:rPr>
                <w:rStyle w:val="rvts16"/>
                <w:rFonts w:ascii="Times New Roman" w:hAnsi="Times New Roman" w:cs="Times New Roman"/>
                <w:color w:val="000000"/>
              </w:rPr>
              <w:t xml:space="preserve"> х</w:t>
            </w: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имических </w:t>
            </w:r>
            <w:r w:rsidR="008D3E81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дуктов, н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8D3E81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E84B82" w:rsidRDefault="00E84B82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8D3E81">
              <w:rPr>
                <w:rStyle w:val="rvts16"/>
                <w:rFonts w:ascii="Times New Roman" w:hAnsi="Times New Roman" w:cs="Times New Roman"/>
                <w:color w:val="000000"/>
              </w:rPr>
              <w:t xml:space="preserve"> </w:t>
            </w: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химических</w:t>
            </w:r>
            <w:r w:rsidR="008D3E81">
              <w:rPr>
                <w:rStyle w:val="rvts16"/>
                <w:rFonts w:ascii="Times New Roman" w:hAnsi="Times New Roman" w:cs="Times New Roman"/>
                <w:color w:val="000000"/>
              </w:rPr>
              <w:t xml:space="preserve"> 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F3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335E1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="008D3E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ыполнение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дельных стадий технологического процесса </w:t>
            </w:r>
            <w:r w:rsidR="008D3E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ения углекислоты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8D3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</w:t>
            </w:r>
            <w:r w:rsidR="008D3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EF6185" w:rsidRDefault="00823319" w:rsidP="008233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 и в</w:t>
            </w:r>
            <w:r w:rsidR="00EF6185">
              <w:rPr>
                <w:rFonts w:ascii="Times New Roman" w:hAnsi="Times New Roman"/>
                <w:sz w:val="20"/>
                <w:szCs w:val="20"/>
              </w:rPr>
              <w:t xml:space="preserve">едение технологического процесса в </w:t>
            </w:r>
            <w:r w:rsidR="008B50EB" w:rsidRPr="00EF6185">
              <w:rPr>
                <w:rFonts w:ascii="Times New Roman" w:hAnsi="Times New Roman"/>
                <w:sz w:val="20"/>
                <w:szCs w:val="20"/>
              </w:rPr>
              <w:t>получении газообразной, жидкой и твёрдой углекислоты под руководством аппарат</w:t>
            </w:r>
            <w:r w:rsidR="00E334CE">
              <w:rPr>
                <w:rFonts w:ascii="Times New Roman" w:hAnsi="Times New Roman"/>
                <w:sz w:val="20"/>
                <w:szCs w:val="20"/>
              </w:rPr>
              <w:t>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8D3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8D3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630279" w:rsidRDefault="00630279" w:rsidP="008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279">
              <w:rPr>
                <w:rFonts w:ascii="Times New Roman" w:hAnsi="Times New Roman"/>
                <w:sz w:val="20"/>
                <w:szCs w:val="20"/>
              </w:rPr>
              <w:t>Ведение процесса получения жидкой или твердой углекислоты на установках производительностью до 3-х т в смену самостоятельно или на установках производительностью свыше 3 т в смену под руководством аппаратчика более высокой квалификации, а также получение газообразной углекислоты на установках различной производительности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4A274B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8D3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0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8D3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0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8D3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="008D3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2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4A27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</w:t>
            </w:r>
            <w:r w:rsidR="004A27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7E36" w:rsidRPr="00F2283D" w:rsidTr="00977438">
        <w:tc>
          <w:tcPr>
            <w:tcW w:w="1001" w:type="dxa"/>
            <w:vMerge w:val="restart"/>
            <w:vAlign w:val="center"/>
          </w:tcPr>
          <w:p w:rsidR="000D7E36" w:rsidRPr="00F2283D" w:rsidRDefault="000D7E36" w:rsidP="00977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0D7E36" w:rsidRPr="008223DC" w:rsidRDefault="008223DC" w:rsidP="004A27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D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получение газообразной, жидкой и твёрдой углекислоты из природного газа,  газовых отходов спиртового, аммиачного и других производств на установках производительностью свыше 6 т. или свыше 3 до 6 т. в смену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0D7E36" w:rsidRPr="0025296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0D7E36" w:rsidRPr="00AE7E88" w:rsidRDefault="000D7E36" w:rsidP="000D09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0D0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7A5A">
        <w:tc>
          <w:tcPr>
            <w:tcW w:w="1001" w:type="dxa"/>
            <w:vMerge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7A5A">
        <w:tc>
          <w:tcPr>
            <w:tcW w:w="1001" w:type="dxa"/>
            <w:vMerge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7A5A">
        <w:tc>
          <w:tcPr>
            <w:tcW w:w="1001" w:type="dxa"/>
            <w:vMerge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7A5A">
        <w:tc>
          <w:tcPr>
            <w:tcW w:w="1001" w:type="dxa"/>
            <w:vMerge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7A5A">
        <w:tc>
          <w:tcPr>
            <w:tcW w:w="1001" w:type="dxa"/>
            <w:vMerge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F2283D" w:rsidRDefault="000D7E36" w:rsidP="00A94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3C1A16">
        <w:tc>
          <w:tcPr>
            <w:tcW w:w="1001" w:type="dxa"/>
            <w:vMerge w:val="restart"/>
            <w:vAlign w:val="center"/>
          </w:tcPr>
          <w:p w:rsidR="003C1A16" w:rsidRDefault="003C1A16" w:rsidP="009774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01AC" w:rsidRDefault="008E01AC" w:rsidP="003C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01AC" w:rsidRDefault="008E01AC" w:rsidP="003C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7E36" w:rsidRPr="00252961" w:rsidRDefault="000D7E36" w:rsidP="003C1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8E01AC" w:rsidRDefault="008E01AC" w:rsidP="003C1A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01AC" w:rsidRDefault="008E01AC" w:rsidP="003C1A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7E36" w:rsidRPr="008E01AC" w:rsidRDefault="008E01AC" w:rsidP="003C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AC">
              <w:rPr>
                <w:rFonts w:ascii="Times New Roman" w:hAnsi="Times New Roman"/>
                <w:sz w:val="20"/>
                <w:szCs w:val="20"/>
              </w:rPr>
              <w:t>Ведение процессов получения жидкой и твёрдой углекислоты из природного газа, газовых  отходов спиртового, аммиачного и других производств при суммарной производительности свыше 6 тонн в смену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8E01AC" w:rsidRDefault="008E01AC" w:rsidP="00977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1AC" w:rsidRDefault="008E01AC" w:rsidP="003C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36" w:rsidRPr="00FC1F6A" w:rsidRDefault="000D7E36" w:rsidP="003C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0D7E36" w:rsidRPr="00AE7E88" w:rsidRDefault="000D7E36" w:rsidP="000D09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0D0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6D1B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</w:t>
            </w:r>
            <w:r w:rsidR="006D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4A27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FC1F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FC1F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FC1F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.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7E36" w:rsidRPr="00F2283D" w:rsidTr="00A742FE">
        <w:tc>
          <w:tcPr>
            <w:tcW w:w="1001" w:type="dxa"/>
            <w:vMerge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D7E36" w:rsidRPr="00F2283D" w:rsidRDefault="000D7E36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D7E36" w:rsidRPr="006B7721" w:rsidRDefault="000D7E36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D7E36" w:rsidRPr="00AE7E88" w:rsidRDefault="000D7E36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0D7E36" w:rsidRPr="00A742FE" w:rsidRDefault="000D7E36" w:rsidP="00A94BB4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94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D7E36" w:rsidRPr="00F2283D" w:rsidRDefault="000D7E36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C1EFC" w:rsidRPr="00F335E1" w:rsidRDefault="003C1EF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335E1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E60D06" w:rsidRDefault="006D1B7A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0D06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335E1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6C78" w:rsidRPr="00F2283D" w:rsidTr="00B03E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46C78" w:rsidRPr="00F2283D" w:rsidRDefault="00E46C78" w:rsidP="00E4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ыполнение </w:t>
            </w: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дельных стадий технологического процесс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чения углекислоты 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335E1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53ADC" w:rsidRPr="006B2AA7" w:rsidTr="00132233">
        <w:tc>
          <w:tcPr>
            <w:tcW w:w="2689" w:type="dxa"/>
            <w:vAlign w:val="center"/>
          </w:tcPr>
          <w:p w:rsidR="00C53ADC" w:rsidRPr="006B2AA7" w:rsidRDefault="00C53ADC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53ADC" w:rsidRPr="006B2AA7" w:rsidRDefault="00C53ADC" w:rsidP="001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 углекислоты  2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53ADC" w:rsidRPr="006B2AA7" w:rsidTr="00823319">
        <w:tc>
          <w:tcPr>
            <w:tcW w:w="2689" w:type="dxa"/>
            <w:vAlign w:val="center"/>
          </w:tcPr>
          <w:p w:rsidR="00C53ADC" w:rsidRPr="006B2AA7" w:rsidRDefault="00C53ADC" w:rsidP="00C5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53ADC" w:rsidRPr="00AC1CF0" w:rsidRDefault="00C53ADC" w:rsidP="00C53AD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53ADC" w:rsidRPr="00B33D64" w:rsidRDefault="00C53ADC" w:rsidP="00C53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46C78" w:rsidRPr="006B2AA7" w:rsidTr="00823319">
        <w:tc>
          <w:tcPr>
            <w:tcW w:w="2689" w:type="dxa"/>
            <w:vAlign w:val="center"/>
          </w:tcPr>
          <w:p w:rsidR="00E46C78" w:rsidRPr="006B2AA7" w:rsidRDefault="00E46C78" w:rsidP="00E4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8" w:rsidRDefault="00E46C78" w:rsidP="00E4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.</w:t>
            </w:r>
          </w:p>
        </w:tc>
      </w:tr>
    </w:tbl>
    <w:p w:rsidR="001703F6" w:rsidRDefault="001703F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3F6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6D1B7A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3134EC" w:rsidRPr="00F335E1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335E1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F335E1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B81486" w:rsidRPr="00B81486" w:rsidRDefault="00285152" w:rsidP="00F3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1703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1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1703F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  <w:tr w:rsidR="00286D1F" w:rsidTr="00F335E1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F335E1" w:rsidP="00F3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0146A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356" w:type="dxa"/>
          </w:tcPr>
          <w:p w:rsidR="00286D1F" w:rsidRPr="00B81486" w:rsidRDefault="00285152" w:rsidP="001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F335E1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vAlign w:val="center"/>
          </w:tcPr>
          <w:p w:rsidR="00194038" w:rsidRPr="00B81486" w:rsidRDefault="007B0439" w:rsidP="00F3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</w:t>
            </w:r>
          </w:p>
        </w:tc>
        <w:tc>
          <w:tcPr>
            <w:tcW w:w="9356" w:type="dxa"/>
          </w:tcPr>
          <w:p w:rsidR="00194038" w:rsidRPr="00D0384A" w:rsidRDefault="00194038" w:rsidP="0017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3F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</w:tbl>
    <w:p w:rsidR="00F335E1" w:rsidRPr="00F335E1" w:rsidRDefault="00F335E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F335E1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6C78" w:rsidRPr="00F2283D" w:rsidTr="00B03E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46C78" w:rsidRPr="00D36F8F" w:rsidRDefault="00E46C78" w:rsidP="00E46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78" w:rsidRPr="00F2283D" w:rsidRDefault="00E46C78" w:rsidP="00E4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F335E1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1703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 и подготовка</w:t>
            </w:r>
            <w:r w:rsidR="007F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ающих </w:t>
            </w:r>
            <w:r w:rsidR="00170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 и растворов.</w:t>
            </w:r>
          </w:p>
        </w:tc>
      </w:tr>
      <w:tr w:rsidR="007F6A0D" w:rsidRPr="00F2283D" w:rsidTr="00F46E29">
        <w:tc>
          <w:tcPr>
            <w:tcW w:w="2689" w:type="dxa"/>
            <w:vMerge/>
            <w:vAlign w:val="center"/>
          </w:tcPr>
          <w:p w:rsidR="007F6A0D" w:rsidRPr="00F2283D" w:rsidRDefault="007F6A0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A0D" w:rsidRDefault="007F6A0D" w:rsidP="001703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 загрузка сырья в аппараты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DE36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принципы работы </w:t>
            </w:r>
            <w:r w:rsidR="00DE3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F335E1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F335E1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C5F89" w:rsidRPr="00F2283D" w:rsidTr="00B03E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C5F89" w:rsidRPr="00F2283D" w:rsidRDefault="002C5F89" w:rsidP="002C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C5F89" w:rsidRPr="00EF6185" w:rsidRDefault="00823319" w:rsidP="008233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к и в</w:t>
            </w:r>
            <w:r w:rsidR="002C5F89">
              <w:rPr>
                <w:rFonts w:ascii="Times New Roman" w:hAnsi="Times New Roman"/>
                <w:sz w:val="20"/>
                <w:szCs w:val="20"/>
              </w:rPr>
              <w:t xml:space="preserve">едение технологического процесса в </w:t>
            </w:r>
            <w:r w:rsidR="002C5F89" w:rsidRPr="00EF6185">
              <w:rPr>
                <w:rFonts w:ascii="Times New Roman" w:hAnsi="Times New Roman"/>
                <w:sz w:val="20"/>
                <w:szCs w:val="20"/>
              </w:rPr>
              <w:t>получении газообразной, жидкой и твёрдой углекислоты под руководством аппарат</w:t>
            </w:r>
            <w:r w:rsidR="002C5F89">
              <w:rPr>
                <w:rFonts w:ascii="Times New Roman" w:hAnsi="Times New Roman"/>
                <w:sz w:val="20"/>
                <w:szCs w:val="20"/>
              </w:rPr>
              <w:t>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C5F89" w:rsidRPr="00F2283D" w:rsidRDefault="002C5F89" w:rsidP="002C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89" w:rsidRPr="00F2283D" w:rsidRDefault="002C5F89" w:rsidP="002C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89" w:rsidRPr="00F2283D" w:rsidRDefault="002C5F89" w:rsidP="002C5F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89" w:rsidRPr="00F2283D" w:rsidRDefault="002C5F89" w:rsidP="002C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F335E1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 отдельных стадий  технологического процесса  получения  газообразной, жидкой и твердой углекислоты  под  руководством  аппаратчика более высокой квалификации.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823319" w:rsidRPr="00F2283D" w:rsidTr="00F46E29">
        <w:tc>
          <w:tcPr>
            <w:tcW w:w="2689" w:type="dxa"/>
            <w:vMerge w:val="restart"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и остановку оборудования 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823319" w:rsidRPr="00F2283D" w:rsidTr="00F46E29">
        <w:tc>
          <w:tcPr>
            <w:tcW w:w="2689" w:type="dxa"/>
            <w:vMerge w:val="restart"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Del="002A1D54" w:rsidRDefault="00823319" w:rsidP="008233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Del="002A1D54" w:rsidRDefault="00823319" w:rsidP="008233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A036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036B3">
              <w:rPr>
                <w:rFonts w:ascii="Times New Roman" w:hAnsi="Times New Roman"/>
                <w:sz w:val="20"/>
                <w:szCs w:val="20"/>
              </w:rPr>
              <w:t>изико-химические свойства абсорбентов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Del="002A1D54" w:rsidRDefault="00823319" w:rsidP="008233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823319" w:rsidRPr="00F2283D" w:rsidTr="00F46E29">
        <w:tc>
          <w:tcPr>
            <w:tcW w:w="2689" w:type="dxa"/>
            <w:vMerge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3319" w:rsidRPr="005212B3" w:rsidRDefault="00823319" w:rsidP="008233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23319" w:rsidRPr="00F2283D" w:rsidTr="00F46E29">
        <w:tc>
          <w:tcPr>
            <w:tcW w:w="2689" w:type="dxa"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23319" w:rsidRPr="00F2283D" w:rsidRDefault="00823319" w:rsidP="008233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F335E1" w:rsidRDefault="00F46E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F335E1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B32CB" w:rsidRPr="00F2283D" w:rsidTr="00B03E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B32CB" w:rsidRPr="00F2283D" w:rsidRDefault="00AB32CB" w:rsidP="00AB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B32CB" w:rsidRPr="00D36F8F" w:rsidRDefault="00AB32CB" w:rsidP="00AB32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B32CB" w:rsidRPr="00F2283D" w:rsidRDefault="00AB32CB" w:rsidP="00AB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CB" w:rsidRPr="00F2283D" w:rsidRDefault="00AB32CB" w:rsidP="00AB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2CB" w:rsidRPr="00F2283D" w:rsidRDefault="00AB32CB" w:rsidP="00AB32C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CB" w:rsidRPr="00F2283D" w:rsidRDefault="00AB32CB" w:rsidP="00AB3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335E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ремонту </w:t>
            </w:r>
            <w:r w:rsidR="00014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ановой остановк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B370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B37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885031" w:rsidRDefault="00DE36BB" w:rsidP="00F406AE">
      <w:pPr>
        <w:tabs>
          <w:tab w:val="left" w:pos="19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F335E1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06AE" w:rsidRPr="00F2283D" w:rsidTr="00B03E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406AE" w:rsidRPr="00F2283D" w:rsidRDefault="00F406AE" w:rsidP="00F4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406AE" w:rsidRPr="00630279" w:rsidRDefault="00F406AE" w:rsidP="00F4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279">
              <w:rPr>
                <w:rFonts w:ascii="Times New Roman" w:hAnsi="Times New Roman"/>
                <w:sz w:val="20"/>
                <w:szCs w:val="20"/>
              </w:rPr>
              <w:t>Ведение процесса получения жидкой или твердой углекислоты на установках производительностью до 3-х т в смену самостоятельно или на установках производительностью свыше 3 т в смену под руководством аппаратчика более высокой квалификации, а также получение газообразной углекислоты на установках различной производительнос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406AE" w:rsidRPr="00F2283D" w:rsidRDefault="00F406AE" w:rsidP="00F4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E" w:rsidRPr="00F2283D" w:rsidRDefault="00F406AE" w:rsidP="00F4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6AE" w:rsidRPr="00F2283D" w:rsidRDefault="00F406AE" w:rsidP="00F406A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E" w:rsidRPr="00F2283D" w:rsidRDefault="00F406AE" w:rsidP="00F4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88503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0449" w:rsidRPr="006B2AA7" w:rsidTr="00BD6F4A">
        <w:tc>
          <w:tcPr>
            <w:tcW w:w="2689" w:type="dxa"/>
            <w:vAlign w:val="center"/>
          </w:tcPr>
          <w:p w:rsidR="00280449" w:rsidRPr="006B2AA7" w:rsidRDefault="0028044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80449" w:rsidRPr="005212B3" w:rsidRDefault="00280449" w:rsidP="00B311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получения углекислоты  3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462E" w:rsidRPr="006B2AA7" w:rsidTr="00823319">
        <w:tc>
          <w:tcPr>
            <w:tcW w:w="2689" w:type="dxa"/>
            <w:vAlign w:val="center"/>
          </w:tcPr>
          <w:p w:rsidR="0034462E" w:rsidRPr="006B2AA7" w:rsidRDefault="0034462E" w:rsidP="003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4462E" w:rsidRPr="00AC1CF0" w:rsidRDefault="0034462E" w:rsidP="0034462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462E" w:rsidRPr="00B33D64" w:rsidRDefault="0034462E" w:rsidP="003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85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FE1" w:rsidRPr="00EF46E8" w:rsidRDefault="00EF46E8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6E8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6E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C807CE">
        <w:rPr>
          <w:rFonts w:ascii="Times New Roman" w:hAnsi="Times New Roman" w:cs="Times New Roman"/>
          <w:sz w:val="24"/>
          <w:szCs w:val="24"/>
        </w:rPr>
        <w:t xml:space="preserve">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502A20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BD6F4A" w:rsidRPr="00885031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885031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01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0146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146A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  <w:tr w:rsidR="00814A2F" w:rsidTr="0034462E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0146A9" w:rsidP="0034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3446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1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 углекислоты</w:t>
            </w:r>
            <w:r w:rsidR="0043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7B0439" w:rsidP="0001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</w:t>
            </w:r>
          </w:p>
        </w:tc>
        <w:tc>
          <w:tcPr>
            <w:tcW w:w="9356" w:type="dxa"/>
          </w:tcPr>
          <w:p w:rsidR="00814A2F" w:rsidRPr="00B81486" w:rsidRDefault="00814A2F" w:rsidP="0001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146A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</w:tbl>
    <w:p w:rsidR="00A77A5A" w:rsidRPr="00885031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885031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13AB" w:rsidRPr="00F2283D" w:rsidTr="008C77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13AB" w:rsidRPr="00F2283D" w:rsidRDefault="004613AB" w:rsidP="0046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613AB" w:rsidRPr="00D36F8F" w:rsidRDefault="004613AB" w:rsidP="004613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13AB" w:rsidRPr="00F2283D" w:rsidRDefault="004613AB" w:rsidP="0046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AB" w:rsidRPr="00F2283D" w:rsidRDefault="004613AB" w:rsidP="0046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3AB" w:rsidRPr="00F2283D" w:rsidRDefault="004613AB" w:rsidP="004613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AB" w:rsidRPr="00F2283D" w:rsidRDefault="004613AB" w:rsidP="0046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885031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E1596F" w:rsidRPr="00F2283D" w:rsidTr="00B8119E">
        <w:tc>
          <w:tcPr>
            <w:tcW w:w="2689" w:type="dxa"/>
            <w:vMerge/>
            <w:vAlign w:val="center"/>
          </w:tcPr>
          <w:p w:rsidR="00E1596F" w:rsidRPr="00F2283D" w:rsidRDefault="00E1596F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96F" w:rsidRPr="00BD5DCC" w:rsidRDefault="008063A9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CC">
              <w:rPr>
                <w:rFonts w:ascii="Times New Roman" w:hAnsi="Times New Roman"/>
                <w:sz w:val="20"/>
                <w:szCs w:val="20"/>
              </w:rPr>
              <w:t>При получении твердой углекислоты (сухого льда) – подготовка к пуску гидравлических прессов и насосов, проверка наличия масла в системе пресса, исправности автоматических включающихся и отключаю</w:t>
            </w:r>
            <w:r w:rsidR="00E96A63">
              <w:rPr>
                <w:rFonts w:ascii="Times New Roman" w:hAnsi="Times New Roman"/>
                <w:sz w:val="20"/>
                <w:szCs w:val="20"/>
              </w:rPr>
              <w:t>щ</w:t>
            </w:r>
            <w:r w:rsidRPr="00BD5DCC">
              <w:rPr>
                <w:rFonts w:ascii="Times New Roman" w:hAnsi="Times New Roman"/>
                <w:sz w:val="20"/>
                <w:szCs w:val="20"/>
              </w:rPr>
              <w:t xml:space="preserve">ихся устройств, контрольно-измерительных приборов, сигнальных (световых и звуковых) устройств, а также работу клапанных переключателей, заполнение камеры пресса жидкой </w:t>
            </w:r>
            <w:r w:rsidR="00BD5DCC">
              <w:rPr>
                <w:rFonts w:ascii="Times New Roman" w:hAnsi="Times New Roman"/>
                <w:sz w:val="20"/>
                <w:szCs w:val="20"/>
              </w:rPr>
              <w:t>углекислотой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D0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3A03" w:rsidRDefault="00A93A03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Pr="00885031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885031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8C77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775E2" w:rsidP="00B775E2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B2C4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885031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  <w:r w:rsidRPr="00FA7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6A63" w:rsidRPr="00F2283D" w:rsidTr="00B8119E">
        <w:tc>
          <w:tcPr>
            <w:tcW w:w="2689" w:type="dxa"/>
            <w:vMerge w:val="restart"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и остановку оборудования 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E96A63" w:rsidRPr="00F2283D" w:rsidTr="00B8119E">
        <w:tc>
          <w:tcPr>
            <w:tcW w:w="2689" w:type="dxa"/>
            <w:vMerge w:val="restart"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E96A63" w:rsidRPr="00F2283D" w:rsidTr="00B8119E">
        <w:tc>
          <w:tcPr>
            <w:tcW w:w="2689" w:type="dxa"/>
            <w:vMerge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A63" w:rsidRPr="005212B3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E96A63" w:rsidRPr="00F2283D" w:rsidTr="00B8119E">
        <w:tc>
          <w:tcPr>
            <w:tcW w:w="2689" w:type="dxa"/>
            <w:vAlign w:val="center"/>
          </w:tcPr>
          <w:p w:rsidR="00E96A63" w:rsidRPr="00F2283D" w:rsidRDefault="00E96A63" w:rsidP="00E9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E96A63" w:rsidRPr="00F2283D" w:rsidRDefault="00E96A63" w:rsidP="00E96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0D06" w:rsidRPr="00E60D06" w:rsidRDefault="00E60D06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B775E2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F1AF8" w:rsidRPr="00885031" w:rsidRDefault="00DF1AF8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775E2" w:rsidRPr="00F2283D" w:rsidTr="008C77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5E2" w:rsidRPr="00F2283D" w:rsidRDefault="00B775E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2" w:rsidRPr="00D36F8F" w:rsidRDefault="00B775E2" w:rsidP="007B04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5E2" w:rsidRPr="00F2283D" w:rsidRDefault="00B775E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2" w:rsidRPr="00F2283D" w:rsidRDefault="00B775E2" w:rsidP="003C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3C2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5E2" w:rsidRPr="00F2283D" w:rsidRDefault="00B775E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2" w:rsidRPr="00F2283D" w:rsidRDefault="00B775E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885031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  <w:r w:rsidR="000F69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  <w:r w:rsidR="00E1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205882" w:rsidRDefault="003C252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лучения жидкой или твердой углекислоты на установках производительностью до 3 т в смену или процесса получения углекислоты от 3 до 6 т в смену под руководством аппаратчика получения углекислоты более высокой квалификации, а также получения газообразной углекислоты на установках различной производительности.</w:t>
            </w:r>
          </w:p>
        </w:tc>
      </w:tr>
      <w:tr w:rsidR="00D7639D" w:rsidRPr="00F2283D" w:rsidTr="00F46E29">
        <w:tc>
          <w:tcPr>
            <w:tcW w:w="2689" w:type="dxa"/>
            <w:vMerge/>
            <w:vAlign w:val="center"/>
          </w:tcPr>
          <w:p w:rsidR="00D7639D" w:rsidRPr="00F2283D" w:rsidRDefault="00D7639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639D" w:rsidRPr="00205882" w:rsidRDefault="001A0BB4" w:rsidP="001A0BB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 охлаждения и очистки парогазовой смеси от органических  и сернистых соединений, инертных газов, механических примесей.</w:t>
            </w:r>
          </w:p>
        </w:tc>
      </w:tr>
      <w:tr w:rsidR="003C0293" w:rsidRPr="00F2283D" w:rsidTr="00F46E29">
        <w:tc>
          <w:tcPr>
            <w:tcW w:w="2689" w:type="dxa"/>
            <w:vMerge/>
            <w:vAlign w:val="center"/>
          </w:tcPr>
          <w:p w:rsidR="003C0293" w:rsidRPr="00F2283D" w:rsidRDefault="003C029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0293" w:rsidRDefault="003C0293" w:rsidP="001A0BB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перехода жидкой углекислоты в твердое состояние, прессование, выталкивание блоков сухого льда из камеры на транспортер.</w:t>
            </w:r>
          </w:p>
        </w:tc>
      </w:tr>
      <w:tr w:rsidR="006C3440" w:rsidRPr="00F2283D" w:rsidTr="00F46E29">
        <w:tc>
          <w:tcPr>
            <w:tcW w:w="2689" w:type="dxa"/>
            <w:vMerge/>
            <w:vAlign w:val="center"/>
          </w:tcPr>
          <w:p w:rsidR="006C3440" w:rsidRPr="00F2283D" w:rsidRDefault="006C3440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3440" w:rsidRDefault="006C3440" w:rsidP="001A0BB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за поступлением газов, орошением абсорбционных колонн, давлением в них.</w:t>
            </w:r>
          </w:p>
        </w:tc>
      </w:tr>
      <w:tr w:rsidR="006C3440" w:rsidRPr="00F2283D" w:rsidTr="00F46E29">
        <w:tc>
          <w:tcPr>
            <w:tcW w:w="2689" w:type="dxa"/>
            <w:vMerge/>
            <w:vAlign w:val="center"/>
          </w:tcPr>
          <w:p w:rsidR="006C3440" w:rsidRPr="00F2283D" w:rsidRDefault="006C3440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3440" w:rsidRDefault="006C3440" w:rsidP="001A0BB4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ирование количества газа в растворе, поступающего в аппараты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786578" w:rsidP="007865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ературного режима, подачи пара,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  <w:r w:rsidR="00786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D04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</w:t>
            </w:r>
            <w:r w:rsidR="00DF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кислоты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66A5" w:rsidRPr="00885031" w:rsidRDefault="002866A5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369A2" w:rsidRDefault="009F3B29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2866A5">
        <w:rPr>
          <w:rFonts w:ascii="Times New Roman" w:hAnsi="Times New Roman"/>
          <w:b/>
          <w:sz w:val="28"/>
          <w:szCs w:val="28"/>
        </w:rPr>
        <w:t>4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866A5" w:rsidRPr="00885031" w:rsidRDefault="002866A5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8C775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7639D" w:rsidP="00D7639D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09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09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885031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  <w:r w:rsidR="00B67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ой остановке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0D06" w:rsidRPr="00E60D06" w:rsidRDefault="00E60D06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885031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7758" w:rsidRPr="00F2283D" w:rsidTr="008C77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7758" w:rsidRPr="00F2283D" w:rsidRDefault="008C7758" w:rsidP="008C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7758" w:rsidRPr="008223DC" w:rsidRDefault="008C7758" w:rsidP="008C7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DC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получение газообразной, жидкой и твёрдой углекислоты из природного газа,  газовых отходов спиртового, аммиачного и других производств на установках производительностью свыше 6 т. или свыше 3 до 6 т. в смену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7758" w:rsidRPr="00F2283D" w:rsidRDefault="008C7758" w:rsidP="008C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58" w:rsidRPr="00F2283D" w:rsidRDefault="008C7758" w:rsidP="008C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758" w:rsidRPr="00F2283D" w:rsidRDefault="008C7758" w:rsidP="008C77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58" w:rsidRPr="00F2283D" w:rsidRDefault="008C7758" w:rsidP="008C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88503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69F2" w:rsidRPr="006B2AA7" w:rsidTr="00110FD6">
        <w:tc>
          <w:tcPr>
            <w:tcW w:w="2689" w:type="dxa"/>
            <w:vMerge w:val="restart"/>
            <w:vAlign w:val="center"/>
          </w:tcPr>
          <w:p w:rsidR="005269F2" w:rsidRDefault="005269F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A0D" w:rsidRPr="006B2AA7" w:rsidRDefault="00013A0D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269F2" w:rsidRPr="005212B3" w:rsidRDefault="005269F2" w:rsidP="00094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  <w:tr w:rsidR="005269F2" w:rsidRPr="006B2AA7" w:rsidTr="00110FD6">
        <w:tc>
          <w:tcPr>
            <w:tcW w:w="2689" w:type="dxa"/>
            <w:vMerge/>
            <w:vAlign w:val="center"/>
          </w:tcPr>
          <w:p w:rsidR="005269F2" w:rsidRPr="006B2AA7" w:rsidRDefault="005269F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269F2" w:rsidRPr="005212B3" w:rsidRDefault="005269F2" w:rsidP="00094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абсорбции 4-го разряда</w:t>
            </w:r>
          </w:p>
        </w:tc>
      </w:tr>
      <w:tr w:rsidR="005269F2" w:rsidRPr="006B2AA7" w:rsidTr="00110FD6">
        <w:tc>
          <w:tcPr>
            <w:tcW w:w="2689" w:type="dxa"/>
            <w:vMerge/>
            <w:vAlign w:val="center"/>
          </w:tcPr>
          <w:p w:rsidR="005269F2" w:rsidRPr="006B2AA7" w:rsidRDefault="005269F2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269F2" w:rsidRPr="005212B3" w:rsidRDefault="005269F2" w:rsidP="000944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десорбции 4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67B82" w:rsidRPr="006B2AA7" w:rsidTr="004B6E45">
        <w:tc>
          <w:tcPr>
            <w:tcW w:w="2689" w:type="dxa"/>
            <w:vAlign w:val="center"/>
          </w:tcPr>
          <w:p w:rsidR="00B67B82" w:rsidRPr="006B2AA7" w:rsidRDefault="00B67B82" w:rsidP="00B6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67B82" w:rsidRPr="00AC1CF0" w:rsidRDefault="00B67B82" w:rsidP="00B67B8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7B82" w:rsidRPr="00CA0CBD" w:rsidRDefault="00B67B82" w:rsidP="00B67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85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29D7" w:rsidRPr="006B2AA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0D09AC" w:rsidRPr="00885031" w:rsidRDefault="000D09AC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5A52" w:rsidRPr="002F5A52" w:rsidRDefault="002F5A52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5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5529D7" w:rsidRPr="002F5A52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A5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EE0370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885031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09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94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09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9449F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  <w:tr w:rsidR="005529D7" w:rsidTr="00865151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86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9449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8651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94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7B0439" w:rsidP="0009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</w:t>
            </w:r>
          </w:p>
        </w:tc>
        <w:tc>
          <w:tcPr>
            <w:tcW w:w="9356" w:type="dxa"/>
          </w:tcPr>
          <w:p w:rsidR="005529D7" w:rsidRPr="00B81486" w:rsidRDefault="005529D7" w:rsidP="0009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9449F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</w:tbl>
    <w:p w:rsidR="005529D7" w:rsidRPr="0088503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885031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86515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0D09AC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0D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0D0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8503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3E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3E3FA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3E3FA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88503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0D09AC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885031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EF57D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0D09AC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0D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0D0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8503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A815D0" w:rsidRDefault="00A815D0" w:rsidP="00217F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лучения газообразной, жидкой и твердой углекислоты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из природ</w:t>
            </w:r>
            <w:r w:rsidR="00EE03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газа, газовых отходов, спиртового, аммиачного и дру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х производств </w:t>
            </w: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установках производительностью 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выше 6т или свыше </w:t>
            </w: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 до 6 т в смену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A815D0" w:rsidRDefault="00A815D0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: температуры, давления, уровня растворов и других по показаниям контрольно-измерительных приборов и результатам анализов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17F51" w:rsidRPr="00F2283D" w:rsidTr="004B6E45">
        <w:tc>
          <w:tcPr>
            <w:tcW w:w="2689" w:type="dxa"/>
            <w:vMerge/>
            <w:vAlign w:val="center"/>
          </w:tcPr>
          <w:p w:rsidR="00217F51" w:rsidRPr="00F2283D" w:rsidRDefault="00217F5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7F51" w:rsidRPr="00A815D0" w:rsidRDefault="00217F51" w:rsidP="00487AEF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ирование режима абсорбционно-десорбционной аппаратуры, холодильников газа и возврата вторичного конденсата для поддержания водного баланса в системе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A815D0" w:rsidRDefault="00A815D0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</w:t>
            </w:r>
            <w:r w:rsidR="00217F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ных </w:t>
            </w:r>
            <w:r w:rsidRPr="00A815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лизов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813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81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с автоматизированного рабочего места аппаратчика нагрузку оборудования, прием и выдачу сырья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88503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0D09AC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885031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2C66F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0D09AC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0D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D0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85031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014FA" w:rsidRPr="00F2283D" w:rsidTr="004B6E45">
        <w:tc>
          <w:tcPr>
            <w:tcW w:w="2689" w:type="dxa"/>
            <w:vMerge/>
            <w:vAlign w:val="center"/>
          </w:tcPr>
          <w:p w:rsidR="00C014FA" w:rsidRPr="00F2283D" w:rsidRDefault="00C014FA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14FA" w:rsidRPr="005212B3" w:rsidRDefault="00C014FA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885031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0D09AC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885031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2C66F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0D09AC" w:rsidP="000D09AC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0D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0D0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885031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5F74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</w:t>
            </w:r>
            <w:r w:rsidR="00E1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и регулирование технологического оборудования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E41114" w:rsidP="00E41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абсорбентов.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C014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88503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E4111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885031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1114" w:rsidRPr="00F2283D" w:rsidTr="00A6459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114" w:rsidRPr="00F2283D" w:rsidRDefault="00E41114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4" w:rsidRPr="00AE7E88" w:rsidRDefault="00E41114" w:rsidP="00A645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114" w:rsidRPr="00F2283D" w:rsidRDefault="00E41114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4" w:rsidRPr="00F2283D" w:rsidRDefault="00E41114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114" w:rsidRPr="00F2283D" w:rsidRDefault="00E41114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4" w:rsidRPr="00F2283D" w:rsidRDefault="00E41114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885031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C014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885031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070F64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885031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A6459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070F64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07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0F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885031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C014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C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C014FA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885031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885031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D7C22" w:rsidRPr="00F2283D" w:rsidTr="005269F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D7C22" w:rsidRPr="00F2283D" w:rsidRDefault="009D7C22" w:rsidP="009D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D7C22" w:rsidRPr="008E01AC" w:rsidRDefault="009D7C22" w:rsidP="009D7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AC">
              <w:rPr>
                <w:rFonts w:ascii="Times New Roman" w:hAnsi="Times New Roman"/>
                <w:sz w:val="20"/>
                <w:szCs w:val="20"/>
              </w:rPr>
              <w:t>Ведение процессов получения жидкой и твёрдой углекислоты из природного газа, газовых  отходов спиртового, аммиачного и других производств при суммарной производительности свыше 6 тонн в смену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D7C22" w:rsidRPr="00F2283D" w:rsidRDefault="009D7C22" w:rsidP="009D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22" w:rsidRPr="00862CAB" w:rsidRDefault="009D7C22" w:rsidP="009D7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C22" w:rsidRPr="00F2283D" w:rsidRDefault="009D7C22" w:rsidP="009D7C2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22" w:rsidRPr="00F2283D" w:rsidRDefault="001A6826" w:rsidP="009D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885031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3A0D" w:rsidRPr="006B2AA7" w:rsidTr="00862CAB">
        <w:tc>
          <w:tcPr>
            <w:tcW w:w="2689" w:type="dxa"/>
            <w:vAlign w:val="center"/>
          </w:tcPr>
          <w:p w:rsidR="00013A0D" w:rsidRPr="006B2AA7" w:rsidRDefault="00013A0D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13A0D" w:rsidRPr="005212B3" w:rsidRDefault="00013A0D" w:rsidP="008119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 5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6826" w:rsidRPr="006B2AA7" w:rsidTr="00823319">
        <w:tc>
          <w:tcPr>
            <w:tcW w:w="2689" w:type="dxa"/>
            <w:vAlign w:val="center"/>
          </w:tcPr>
          <w:p w:rsidR="001A6826" w:rsidRPr="006B2AA7" w:rsidRDefault="001A6826" w:rsidP="001A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A6826" w:rsidRPr="00AC1CF0" w:rsidRDefault="001A6826" w:rsidP="001A682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1A6826" w:rsidRDefault="001A6826" w:rsidP="001A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пыту </w:t>
            </w: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B8119E" w:rsidRPr="006B2AA7" w:rsidRDefault="00B8119E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аппаратчиков 5-го разряд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</w:t>
            </w:r>
            <w:r w:rsidR="00E47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85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м Республики Узбекистан 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Pr="006B2AA7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6B2AA7" w:rsidTr="00B8119E">
        <w:tc>
          <w:tcPr>
            <w:tcW w:w="2689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6B2AA7" w:rsidRDefault="00E47261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931" w:rsidRPr="00811931" w:rsidRDefault="00811931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1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1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C807CE">
        <w:rPr>
          <w:rFonts w:ascii="Times New Roman" w:hAnsi="Times New Roman" w:cs="Times New Roman"/>
          <w:sz w:val="24"/>
          <w:szCs w:val="24"/>
        </w:rPr>
        <w:t xml:space="preserve">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811931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119E" w:rsidRPr="00D36F8F" w:rsidRDefault="00862CAB" w:rsidP="00B8119E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862CAB" w:rsidRPr="00F24E85" w:rsidRDefault="00862CAB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6D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19E" w:rsidRPr="00B81486" w:rsidRDefault="00B8119E" w:rsidP="006D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углекислоты</w:t>
            </w:r>
          </w:p>
        </w:tc>
      </w:tr>
      <w:tr w:rsidR="00B8119E" w:rsidTr="00E47261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E4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356" w:type="dxa"/>
            <w:vAlign w:val="center"/>
          </w:tcPr>
          <w:p w:rsidR="00B8119E" w:rsidRDefault="006D4AB7" w:rsidP="00E4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получения углекислоты 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 xml:space="preserve"> 5-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7B0439" w:rsidP="006D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</w:t>
            </w:r>
          </w:p>
        </w:tc>
        <w:tc>
          <w:tcPr>
            <w:tcW w:w="9356" w:type="dxa"/>
          </w:tcPr>
          <w:p w:rsidR="00862CAB" w:rsidRPr="0043298F" w:rsidRDefault="00862CAB" w:rsidP="006D4A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D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B0439" w:rsidRPr="00F24E85" w:rsidRDefault="007B0439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2D0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D4AB7" w:rsidP="006D4AB7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6D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6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1A682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сле каждой ступени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C36817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C36817" w:rsidRPr="00F2283D" w:rsidTr="00B8119E">
        <w:tc>
          <w:tcPr>
            <w:tcW w:w="2689" w:type="dxa"/>
            <w:vMerge/>
            <w:vAlign w:val="center"/>
          </w:tcPr>
          <w:p w:rsidR="00C36817" w:rsidRPr="00F2283D" w:rsidRDefault="00C36817" w:rsidP="00C36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C36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C36817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B1" w:rsidRPr="00F2283D" w:rsidRDefault="006E40B1" w:rsidP="006E4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D4AB7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E40B1" w:rsidRPr="00F24E85" w:rsidRDefault="006E40B1" w:rsidP="006E40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2D001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6D4AB7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 w:rsidR="006D4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6D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4A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D4AB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E40B1" w:rsidRPr="00F24E85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B6E45" w:rsidRPr="00F2283D" w:rsidTr="004B6E45">
        <w:tc>
          <w:tcPr>
            <w:tcW w:w="2689" w:type="dxa"/>
            <w:vMerge/>
            <w:vAlign w:val="center"/>
          </w:tcPr>
          <w:p w:rsidR="004B6E45" w:rsidRPr="00F2283D" w:rsidRDefault="004B6E4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6E45" w:rsidRPr="005212B3" w:rsidRDefault="006D4AB7" w:rsidP="00D72E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ов получения жидкой и твердой углекислоты из природного газа, газовых отходов спиртового, аммиачного  и других производств при суммарной производительности свыше 6 т </w:t>
            </w:r>
            <w:r w:rsidR="00D7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ену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D72E51" w:rsidP="00D72E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оказаниями контрольно-измерительных приборов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D72E51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D72E5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C36817" w:rsidRPr="00F2283D" w:rsidTr="004B6E45">
        <w:tc>
          <w:tcPr>
            <w:tcW w:w="2689" w:type="dxa"/>
            <w:vMerge/>
            <w:vAlign w:val="center"/>
          </w:tcPr>
          <w:p w:rsidR="00C36817" w:rsidRPr="00F2283D" w:rsidDel="002A1D54" w:rsidRDefault="00C36817" w:rsidP="00C368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C36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Pr="00F24E85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F598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A74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3F598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процессов </w:t>
            </w:r>
            <w:r w:rsidR="003F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598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верждение приема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C36817" w:rsidRPr="00F2283D" w:rsidTr="00B8119E">
        <w:tc>
          <w:tcPr>
            <w:tcW w:w="2689" w:type="dxa"/>
            <w:vMerge/>
            <w:vAlign w:val="center"/>
          </w:tcPr>
          <w:p w:rsidR="00C36817" w:rsidRPr="00F2283D" w:rsidDel="002A1D54" w:rsidRDefault="00C36817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F5988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7A74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3F5988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 w:rsidR="003F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598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C36817" w:rsidRPr="00F2283D" w:rsidTr="00B8119E">
        <w:tc>
          <w:tcPr>
            <w:tcW w:w="2689" w:type="dxa"/>
            <w:vMerge/>
            <w:vAlign w:val="center"/>
          </w:tcPr>
          <w:p w:rsidR="00C36817" w:rsidRPr="00F2283D" w:rsidDel="002A1D54" w:rsidRDefault="00C36817" w:rsidP="00C368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C36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F5988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1D10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3F5988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</w:t>
            </w:r>
            <w:r w:rsidR="006E4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</w:t>
            </w:r>
            <w:r w:rsidR="003F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роцессов получения углеки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598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C36817" w:rsidRPr="00F2283D" w:rsidTr="00B8119E">
        <w:tc>
          <w:tcPr>
            <w:tcW w:w="2689" w:type="dxa"/>
            <w:vMerge/>
            <w:vAlign w:val="center"/>
          </w:tcPr>
          <w:p w:rsidR="00C36817" w:rsidRPr="00F2283D" w:rsidDel="002A1D54" w:rsidRDefault="00C36817" w:rsidP="00C368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C36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4E85" w:rsidRPr="00F24E85" w:rsidRDefault="00F24E85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F5988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FA60F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3F5988">
            <w:pPr>
              <w:rPr>
                <w:rFonts w:ascii="Times New Roman" w:hAnsi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их процессов </w:t>
            </w:r>
            <w:r w:rsidR="00FA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</w:t>
            </w:r>
            <w:r w:rsidR="003F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5988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36817" w:rsidRPr="00F2283D" w:rsidTr="00B8119E">
        <w:tc>
          <w:tcPr>
            <w:tcW w:w="2689" w:type="dxa"/>
            <w:vMerge/>
            <w:vAlign w:val="center"/>
          </w:tcPr>
          <w:p w:rsidR="00C36817" w:rsidRPr="00F2283D" w:rsidDel="002A1D54" w:rsidRDefault="00C36817" w:rsidP="00C3681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6817" w:rsidRPr="005212B3" w:rsidRDefault="00C36817" w:rsidP="00C36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C3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F5988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F24E8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95ED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3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3F598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119E" w:rsidRPr="00F24E8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3F59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3F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глекисло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988" w:rsidRDefault="003F5988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85" w:rsidRDefault="00F24E85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85" w:rsidRDefault="00F24E85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85" w:rsidRDefault="00F24E85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85" w:rsidRDefault="00F24E85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E85" w:rsidRDefault="00F24E85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728" w:rsidRDefault="00DA1728" w:rsidP="00DA1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A1728" w:rsidRDefault="00DA1728" w:rsidP="00DA1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A1728" w:rsidRDefault="00DA1728" w:rsidP="00DA17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A1728" w:rsidTr="0082331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06" w:rsidRDefault="00E60D06" w:rsidP="00E60D0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28" w:rsidRDefault="00DA1728" w:rsidP="00E60D0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0D06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е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E60D06" w:rsidRDefault="00E60D06" w:rsidP="00E60D06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28" w:rsidTr="0082331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Pr="00E60D06" w:rsidRDefault="00E60D06" w:rsidP="00E60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D06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DF3F4D" w:rsidRDefault="00DF3F4D" w:rsidP="00823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F4D" w:rsidRDefault="00DF3F4D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     Мирзамахмудов Ж.Т.</w:t>
            </w:r>
          </w:p>
        </w:tc>
      </w:tr>
      <w:tr w:rsidR="00DA1728" w:rsidTr="0082331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Default="00DA1728" w:rsidP="00823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2A24C6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A1728" w:rsidRDefault="00DA1728" w:rsidP="00DA172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728" w:rsidRDefault="00DA1728" w:rsidP="00DA1728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1728" w:rsidRDefault="00DA1728" w:rsidP="00DA1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Default="002A24C6" w:rsidP="00823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DA1728" w:rsidTr="00823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28" w:rsidRDefault="00DA1728" w:rsidP="00823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728" w:rsidRDefault="00DA1728" w:rsidP="00E6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A1728" w:rsidSect="00F335E1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31" w:rsidRDefault="00885031" w:rsidP="00E84F1D">
      <w:pPr>
        <w:spacing w:after="0" w:line="240" w:lineRule="auto"/>
      </w:pPr>
      <w:r>
        <w:separator/>
      </w:r>
    </w:p>
  </w:endnote>
  <w:endnote w:type="continuationSeparator" w:id="0">
    <w:p w:rsidR="00885031" w:rsidRDefault="0088503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85031" w:rsidTr="00F335E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F9D96453541445859B9EE21474446D7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85031" w:rsidRDefault="00885031" w:rsidP="00F335E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олучения углекислоты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85031" w:rsidRPr="00F335E1" w:rsidRDefault="0088503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335E1">
            <w:fldChar w:fldCharType="begin"/>
          </w:r>
          <w:r w:rsidRPr="00F335E1">
            <w:instrText>PAGE   \* MERGEFORMAT</w:instrText>
          </w:r>
          <w:r w:rsidRPr="00F335E1">
            <w:fldChar w:fldCharType="separate"/>
          </w:r>
          <w:r w:rsidR="00E60D06">
            <w:rPr>
              <w:noProof/>
            </w:rPr>
            <w:t>28</w:t>
          </w:r>
          <w:r w:rsidRPr="00F335E1">
            <w:fldChar w:fldCharType="end"/>
          </w:r>
        </w:p>
      </w:tc>
    </w:tr>
  </w:tbl>
  <w:p w:rsidR="00885031" w:rsidRDefault="008850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31" w:rsidRDefault="00885031" w:rsidP="00E84F1D">
      <w:pPr>
        <w:spacing w:after="0" w:line="240" w:lineRule="auto"/>
      </w:pPr>
      <w:r>
        <w:separator/>
      </w:r>
    </w:p>
  </w:footnote>
  <w:footnote w:type="continuationSeparator" w:id="0">
    <w:p w:rsidR="00885031" w:rsidRDefault="00885031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3A0D"/>
    <w:rsid w:val="000146A9"/>
    <w:rsid w:val="00014F58"/>
    <w:rsid w:val="00070F64"/>
    <w:rsid w:val="00090D5E"/>
    <w:rsid w:val="0009449F"/>
    <w:rsid w:val="000D09AC"/>
    <w:rsid w:val="000D7E36"/>
    <w:rsid w:val="000F0055"/>
    <w:rsid w:val="000F6980"/>
    <w:rsid w:val="00110FD6"/>
    <w:rsid w:val="00132233"/>
    <w:rsid w:val="0013464D"/>
    <w:rsid w:val="00141BE7"/>
    <w:rsid w:val="00147335"/>
    <w:rsid w:val="001703F6"/>
    <w:rsid w:val="00194038"/>
    <w:rsid w:val="001A0BB4"/>
    <w:rsid w:val="001A6826"/>
    <w:rsid w:val="001D1079"/>
    <w:rsid w:val="001D1CD5"/>
    <w:rsid w:val="001D7A74"/>
    <w:rsid w:val="00205882"/>
    <w:rsid w:val="00217F51"/>
    <w:rsid w:val="00252961"/>
    <w:rsid w:val="00257205"/>
    <w:rsid w:val="00280449"/>
    <w:rsid w:val="00281356"/>
    <w:rsid w:val="00285152"/>
    <w:rsid w:val="002866A5"/>
    <w:rsid w:val="00286D1F"/>
    <w:rsid w:val="002A24C6"/>
    <w:rsid w:val="002A4E45"/>
    <w:rsid w:val="002A586C"/>
    <w:rsid w:val="002C5F89"/>
    <w:rsid w:val="002C66FD"/>
    <w:rsid w:val="002D0016"/>
    <w:rsid w:val="002D2F13"/>
    <w:rsid w:val="002D5994"/>
    <w:rsid w:val="002F5A52"/>
    <w:rsid w:val="002F7A8D"/>
    <w:rsid w:val="003134EC"/>
    <w:rsid w:val="0034462E"/>
    <w:rsid w:val="003655A5"/>
    <w:rsid w:val="003755CC"/>
    <w:rsid w:val="00394A7A"/>
    <w:rsid w:val="003C0293"/>
    <w:rsid w:val="003C1A16"/>
    <w:rsid w:val="003C1EFC"/>
    <w:rsid w:val="003C2522"/>
    <w:rsid w:val="003C7EDC"/>
    <w:rsid w:val="003E3FA1"/>
    <w:rsid w:val="003F5988"/>
    <w:rsid w:val="00405FE1"/>
    <w:rsid w:val="00430A76"/>
    <w:rsid w:val="00431B26"/>
    <w:rsid w:val="0043298F"/>
    <w:rsid w:val="00452105"/>
    <w:rsid w:val="004613AB"/>
    <w:rsid w:val="00474DEF"/>
    <w:rsid w:val="00483FB2"/>
    <w:rsid w:val="00487AEF"/>
    <w:rsid w:val="00487DB4"/>
    <w:rsid w:val="004A274B"/>
    <w:rsid w:val="004B6E45"/>
    <w:rsid w:val="004C01EC"/>
    <w:rsid w:val="004C5E5F"/>
    <w:rsid w:val="004E41D1"/>
    <w:rsid w:val="00502A20"/>
    <w:rsid w:val="005269F2"/>
    <w:rsid w:val="005529D7"/>
    <w:rsid w:val="00563DA5"/>
    <w:rsid w:val="005653AD"/>
    <w:rsid w:val="0058431A"/>
    <w:rsid w:val="00591FBA"/>
    <w:rsid w:val="005A379B"/>
    <w:rsid w:val="005E37FB"/>
    <w:rsid w:val="005E6E51"/>
    <w:rsid w:val="005F7442"/>
    <w:rsid w:val="00611334"/>
    <w:rsid w:val="00630279"/>
    <w:rsid w:val="00680B39"/>
    <w:rsid w:val="00680EAB"/>
    <w:rsid w:val="0068153D"/>
    <w:rsid w:val="006A1E66"/>
    <w:rsid w:val="006A7509"/>
    <w:rsid w:val="006A7794"/>
    <w:rsid w:val="006B2AA7"/>
    <w:rsid w:val="006B2C46"/>
    <w:rsid w:val="006B7721"/>
    <w:rsid w:val="006C3440"/>
    <w:rsid w:val="006D1B7A"/>
    <w:rsid w:val="006D4AB7"/>
    <w:rsid w:val="006E3EB4"/>
    <w:rsid w:val="006E40B1"/>
    <w:rsid w:val="006E50A2"/>
    <w:rsid w:val="00704BC4"/>
    <w:rsid w:val="00717DFB"/>
    <w:rsid w:val="00740C71"/>
    <w:rsid w:val="007656B4"/>
    <w:rsid w:val="00767DA6"/>
    <w:rsid w:val="0078561E"/>
    <w:rsid w:val="00786578"/>
    <w:rsid w:val="00792546"/>
    <w:rsid w:val="007A749D"/>
    <w:rsid w:val="007B0439"/>
    <w:rsid w:val="007E2209"/>
    <w:rsid w:val="007F6A0D"/>
    <w:rsid w:val="00804794"/>
    <w:rsid w:val="008063A9"/>
    <w:rsid w:val="00811931"/>
    <w:rsid w:val="00814A2F"/>
    <w:rsid w:val="00815906"/>
    <w:rsid w:val="008223DC"/>
    <w:rsid w:val="00823319"/>
    <w:rsid w:val="00841405"/>
    <w:rsid w:val="00854DD4"/>
    <w:rsid w:val="00862CAB"/>
    <w:rsid w:val="00865151"/>
    <w:rsid w:val="008759B3"/>
    <w:rsid w:val="00882C9C"/>
    <w:rsid w:val="00884014"/>
    <w:rsid w:val="00885031"/>
    <w:rsid w:val="008B0FA7"/>
    <w:rsid w:val="008B50EB"/>
    <w:rsid w:val="008B6BCF"/>
    <w:rsid w:val="008C22B8"/>
    <w:rsid w:val="008C7758"/>
    <w:rsid w:val="008D3E81"/>
    <w:rsid w:val="008D6FEB"/>
    <w:rsid w:val="008E01AC"/>
    <w:rsid w:val="008F36CD"/>
    <w:rsid w:val="00937D0A"/>
    <w:rsid w:val="00977438"/>
    <w:rsid w:val="009B7351"/>
    <w:rsid w:val="009C507B"/>
    <w:rsid w:val="009D15E9"/>
    <w:rsid w:val="009D7C22"/>
    <w:rsid w:val="009F3B29"/>
    <w:rsid w:val="00A036B3"/>
    <w:rsid w:val="00A36FBA"/>
    <w:rsid w:val="00A62BE5"/>
    <w:rsid w:val="00A64594"/>
    <w:rsid w:val="00A742FE"/>
    <w:rsid w:val="00A77A5A"/>
    <w:rsid w:val="00A815D0"/>
    <w:rsid w:val="00A93A03"/>
    <w:rsid w:val="00A94BB4"/>
    <w:rsid w:val="00AB32CB"/>
    <w:rsid w:val="00AC4B19"/>
    <w:rsid w:val="00AC5CBE"/>
    <w:rsid w:val="00AE5648"/>
    <w:rsid w:val="00AE7E88"/>
    <w:rsid w:val="00AF7749"/>
    <w:rsid w:val="00B03E09"/>
    <w:rsid w:val="00B31156"/>
    <w:rsid w:val="00B37004"/>
    <w:rsid w:val="00B67B82"/>
    <w:rsid w:val="00B775E2"/>
    <w:rsid w:val="00B8119E"/>
    <w:rsid w:val="00B81486"/>
    <w:rsid w:val="00B95ED0"/>
    <w:rsid w:val="00BB5004"/>
    <w:rsid w:val="00BB791C"/>
    <w:rsid w:val="00BD45B1"/>
    <w:rsid w:val="00BD5DCC"/>
    <w:rsid w:val="00BD6F4A"/>
    <w:rsid w:val="00BE47A7"/>
    <w:rsid w:val="00C014FA"/>
    <w:rsid w:val="00C36817"/>
    <w:rsid w:val="00C528FC"/>
    <w:rsid w:val="00C53ADC"/>
    <w:rsid w:val="00C54071"/>
    <w:rsid w:val="00C807CE"/>
    <w:rsid w:val="00CF74A5"/>
    <w:rsid w:val="00D0384A"/>
    <w:rsid w:val="00D04A4C"/>
    <w:rsid w:val="00D1067E"/>
    <w:rsid w:val="00D16474"/>
    <w:rsid w:val="00D30720"/>
    <w:rsid w:val="00D36F8F"/>
    <w:rsid w:val="00D52552"/>
    <w:rsid w:val="00D72E51"/>
    <w:rsid w:val="00D7639D"/>
    <w:rsid w:val="00DA1728"/>
    <w:rsid w:val="00DA1B62"/>
    <w:rsid w:val="00DC1734"/>
    <w:rsid w:val="00DC609B"/>
    <w:rsid w:val="00DC6541"/>
    <w:rsid w:val="00DC6575"/>
    <w:rsid w:val="00DD7175"/>
    <w:rsid w:val="00DE36BB"/>
    <w:rsid w:val="00DF1AF8"/>
    <w:rsid w:val="00DF3F4D"/>
    <w:rsid w:val="00E022CE"/>
    <w:rsid w:val="00E1596F"/>
    <w:rsid w:val="00E17D0E"/>
    <w:rsid w:val="00E2238D"/>
    <w:rsid w:val="00E334CE"/>
    <w:rsid w:val="00E41114"/>
    <w:rsid w:val="00E46C78"/>
    <w:rsid w:val="00E47261"/>
    <w:rsid w:val="00E60D06"/>
    <w:rsid w:val="00E84B82"/>
    <w:rsid w:val="00E84F1D"/>
    <w:rsid w:val="00E96A63"/>
    <w:rsid w:val="00EE0370"/>
    <w:rsid w:val="00EF2C39"/>
    <w:rsid w:val="00EF46E8"/>
    <w:rsid w:val="00EF57D0"/>
    <w:rsid w:val="00EF6185"/>
    <w:rsid w:val="00F2163B"/>
    <w:rsid w:val="00F2283D"/>
    <w:rsid w:val="00F24E85"/>
    <w:rsid w:val="00F335E1"/>
    <w:rsid w:val="00F369A2"/>
    <w:rsid w:val="00F406AE"/>
    <w:rsid w:val="00F46E29"/>
    <w:rsid w:val="00F86246"/>
    <w:rsid w:val="00F91132"/>
    <w:rsid w:val="00FA60F0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9C8625"/>
  <w15:docId w15:val="{845C65F8-4F58-4A81-BC03-E861C22A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D96453541445859B9EE21474446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CB79C-15C7-4C1A-B8C0-7D286974ABE6}"/>
      </w:docPartPr>
      <w:docPartBody>
        <w:p w:rsidR="00030EF8" w:rsidRDefault="00030EF8" w:rsidP="00030EF8">
          <w:pPr>
            <w:pStyle w:val="F9D96453541445859B9EE21474446D79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F8"/>
    <w:rsid w:val="000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D96453541445859B9EE21474446D79">
    <w:name w:val="F9D96453541445859B9EE21474446D79"/>
    <w:rsid w:val="00030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6028-BB94-4B49-B590-9DFF1FD3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0</Pages>
  <Words>11108</Words>
  <Characters>6331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олучения углекислоты</dc:creator>
  <cp:lastModifiedBy>Пользователь</cp:lastModifiedBy>
  <cp:revision>54</cp:revision>
  <cp:lastPrinted>2019-12-03T10:13:00Z</cp:lastPrinted>
  <dcterms:created xsi:type="dcterms:W3CDTF">2020-01-24T08:35:00Z</dcterms:created>
  <dcterms:modified xsi:type="dcterms:W3CDTF">2020-03-09T11:41:00Z</dcterms:modified>
</cp:coreProperties>
</file>